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509D1" w14:textId="77777777" w:rsidR="00E350B4" w:rsidRDefault="00C66BE3" w:rsidP="00E350B4">
      <w:pPr>
        <w:tabs>
          <w:tab w:val="center" w:pos="4513"/>
        </w:tabs>
        <w:jc w:val="center"/>
        <w:rPr>
          <w:rFonts w:ascii="Comic Sans MS" w:hAnsi="Comic Sans MS"/>
          <w:sz w:val="32"/>
        </w:rPr>
      </w:pPr>
      <w:r>
        <w:rPr>
          <w:noProof/>
        </w:rPr>
        <w:pict w14:anchorId="47AABB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1027" type="#_x0000_t75" style="position:absolute;left:0;text-align:left;margin-left:176.7pt;margin-top:-9pt;width:40.5pt;height:31.9pt;rotation:471763fd;flip:x;z-index:1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filled="t">
            <v:imagedata r:id="rId8" o:title=""/>
          </v:shape>
        </w:pict>
      </w:r>
      <w:r>
        <w:rPr>
          <w:noProof/>
        </w:rPr>
        <w:pict w14:anchorId="7BF4C0CD">
          <v:shape id="Picture 6" o:spid="_x0000_s1026" type="#_x0000_t75" style="position:absolute;left:0;text-align:left;margin-left:334.95pt;margin-top:-7.25pt;width:40.5pt;height:28.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illed="t">
            <v:imagedata r:id="rId8" o:title=""/>
          </v:shape>
        </w:pict>
      </w:r>
      <w:r w:rsidR="00E350B4" w:rsidRPr="00636813">
        <w:rPr>
          <w:rFonts w:ascii="Comic Sans MS" w:hAnsi="Comic Sans MS"/>
          <w:sz w:val="32"/>
        </w:rPr>
        <w:t>Busy Fingers</w:t>
      </w:r>
    </w:p>
    <w:p w14:paraId="00B66C93" w14:textId="77777777" w:rsidR="00E51263" w:rsidRPr="00BD1F36" w:rsidRDefault="00E51263" w:rsidP="00BD1F36">
      <w:pPr>
        <w:spacing w:line="360" w:lineRule="auto"/>
        <w:rPr>
          <w:rFonts w:ascii="Arial" w:hAnsi="Arial" w:cs="Arial"/>
          <w:sz w:val="28"/>
          <w:szCs w:val="28"/>
        </w:rPr>
      </w:pPr>
    </w:p>
    <w:p w14:paraId="716FE81D" w14:textId="77777777" w:rsidR="000925BB" w:rsidRPr="00BD1F36" w:rsidRDefault="000925BB" w:rsidP="00E350B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D1F36">
        <w:rPr>
          <w:rFonts w:ascii="Arial" w:hAnsi="Arial" w:cs="Arial"/>
          <w:b/>
          <w:sz w:val="28"/>
          <w:szCs w:val="28"/>
        </w:rPr>
        <w:t>Administering medicines</w:t>
      </w:r>
    </w:p>
    <w:p w14:paraId="6D28A0E3" w14:textId="77777777" w:rsidR="00796CBF" w:rsidRPr="007F07BF" w:rsidRDefault="00796CBF" w:rsidP="00BD1F36">
      <w:pPr>
        <w:spacing w:line="360" w:lineRule="auto"/>
        <w:rPr>
          <w:rFonts w:ascii="Arial" w:hAnsi="Arial" w:cs="Arial"/>
          <w:sz w:val="22"/>
          <w:szCs w:val="22"/>
        </w:rPr>
      </w:pPr>
    </w:p>
    <w:p w14:paraId="4AB10FB0" w14:textId="77777777" w:rsidR="00796CBF" w:rsidRPr="006F2E59" w:rsidRDefault="00796CBF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F2E59">
        <w:rPr>
          <w:rFonts w:ascii="Arial" w:hAnsi="Arial" w:cs="Arial"/>
          <w:b/>
          <w:sz w:val="22"/>
          <w:szCs w:val="22"/>
        </w:rPr>
        <w:t>Policy statement</w:t>
      </w:r>
    </w:p>
    <w:p w14:paraId="05B3AA15" w14:textId="77777777" w:rsidR="007F07BF" w:rsidRPr="006F2E59" w:rsidRDefault="007F07BF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890A49F" w14:textId="14D3D63F" w:rsid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While it is not our policy to care for sick children, who should be at home until they are well enough to retur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 xml:space="preserve">to the setting, we will agree to administer </w:t>
      </w:r>
      <w:r w:rsidR="00EF75BB">
        <w:rPr>
          <w:rFonts w:ascii="Arial" w:hAnsi="Arial" w:cs="Arial"/>
          <w:sz w:val="22"/>
          <w:szCs w:val="22"/>
        </w:rPr>
        <w:t xml:space="preserve">prescribed </w:t>
      </w:r>
      <w:r w:rsidRPr="002D236E">
        <w:rPr>
          <w:rFonts w:ascii="Arial" w:hAnsi="Arial" w:cs="Arial"/>
          <w:sz w:val="22"/>
          <w:szCs w:val="22"/>
        </w:rPr>
        <w:t>medication as part of maintaining their health and well-being or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when they are recovering from an illness.</w:t>
      </w:r>
      <w:r w:rsidR="00D479BC">
        <w:rPr>
          <w:rFonts w:ascii="Arial" w:hAnsi="Arial" w:cs="Arial"/>
          <w:sz w:val="22"/>
          <w:szCs w:val="22"/>
        </w:rPr>
        <w:t xml:space="preserve"> We ensure that where</w:t>
      </w:r>
      <w:r w:rsidR="00EF75BB">
        <w:rPr>
          <w:rFonts w:ascii="Arial" w:hAnsi="Arial" w:cs="Arial"/>
          <w:sz w:val="22"/>
          <w:szCs w:val="22"/>
        </w:rPr>
        <w:t xml:space="preserve"> prescribed</w:t>
      </w:r>
      <w:r w:rsidR="00D479BC">
        <w:rPr>
          <w:rFonts w:ascii="Arial" w:hAnsi="Arial" w:cs="Arial"/>
          <w:sz w:val="22"/>
          <w:szCs w:val="22"/>
        </w:rPr>
        <w:t xml:space="preserve"> medicines are </w:t>
      </w:r>
      <w:r w:rsidR="008B7A1D">
        <w:rPr>
          <w:rFonts w:ascii="Arial" w:hAnsi="Arial" w:cs="Arial"/>
          <w:sz w:val="22"/>
          <w:szCs w:val="22"/>
        </w:rPr>
        <w:t>necessary to maintain health of the child</w:t>
      </w:r>
      <w:r w:rsidR="00D479BC">
        <w:rPr>
          <w:rFonts w:ascii="Arial" w:hAnsi="Arial" w:cs="Arial"/>
          <w:sz w:val="22"/>
          <w:szCs w:val="22"/>
        </w:rPr>
        <w:t>, they are given correctly and in accordance with legal requirements.</w:t>
      </w:r>
    </w:p>
    <w:p w14:paraId="40083C0E" w14:textId="77777777" w:rsidR="002D236E" w:rsidRP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</w:p>
    <w:p w14:paraId="16F4CC31" w14:textId="60E972B4" w:rsid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In many cases, it is possible for children</w:t>
      </w:r>
      <w:r w:rsidRPr="002D236E">
        <w:rPr>
          <w:rFonts w:ascii="Arial" w:hAnsi="Arial" w:cs="Arial" w:hint="eastAsia"/>
          <w:sz w:val="22"/>
          <w:szCs w:val="22"/>
        </w:rPr>
        <w:t>’</w:t>
      </w:r>
      <w:r w:rsidRPr="002D236E">
        <w:rPr>
          <w:rFonts w:ascii="Arial" w:hAnsi="Arial" w:cs="Arial"/>
          <w:sz w:val="22"/>
          <w:szCs w:val="22"/>
        </w:rPr>
        <w:t>s GPs to prescribe medicine that can be taken at home in the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 xml:space="preserve">morning and evening. As far as possible, administering </w:t>
      </w:r>
      <w:r w:rsidR="00EF75BB">
        <w:rPr>
          <w:rFonts w:ascii="Arial" w:hAnsi="Arial" w:cs="Arial"/>
          <w:sz w:val="22"/>
          <w:szCs w:val="22"/>
        </w:rPr>
        <w:t xml:space="preserve">prescribed </w:t>
      </w:r>
      <w:r w:rsidRPr="002D236E">
        <w:rPr>
          <w:rFonts w:ascii="Arial" w:hAnsi="Arial" w:cs="Arial"/>
          <w:sz w:val="22"/>
          <w:szCs w:val="22"/>
        </w:rPr>
        <w:t>medicines will only be done where it would be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detrimental to the child</w:t>
      </w:r>
      <w:r w:rsidRPr="002D236E">
        <w:rPr>
          <w:rFonts w:ascii="Arial" w:hAnsi="Arial" w:cs="Arial" w:hint="eastAsia"/>
          <w:sz w:val="22"/>
          <w:szCs w:val="22"/>
        </w:rPr>
        <w:t>’</w:t>
      </w:r>
      <w:r w:rsidRPr="002D236E">
        <w:rPr>
          <w:rFonts w:ascii="Arial" w:hAnsi="Arial" w:cs="Arial"/>
          <w:sz w:val="22"/>
          <w:szCs w:val="22"/>
        </w:rPr>
        <w:t>s health if not given in the setting. If a child has not had a medication before, it is advised that the parent keeps the child at home for the first 48 hours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o ensure there are no adverse effects, as well as to give time for the medication to take effect.</w:t>
      </w:r>
    </w:p>
    <w:p w14:paraId="484A24E1" w14:textId="77777777" w:rsidR="002D236E" w:rsidRP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</w:p>
    <w:p w14:paraId="5F75A49A" w14:textId="77777777" w:rsidR="00AA6589" w:rsidRPr="006F2E59" w:rsidRDefault="00E350B4" w:rsidP="002D236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are responsible for</w:t>
      </w:r>
      <w:r w:rsidR="002D236E" w:rsidRPr="002D236E">
        <w:rPr>
          <w:rFonts w:ascii="Arial" w:hAnsi="Arial" w:cs="Arial"/>
          <w:sz w:val="22"/>
          <w:szCs w:val="22"/>
        </w:rPr>
        <w:t xml:space="preserve"> ensuring that parent consent forms have been completed, that medicines are</w:t>
      </w:r>
      <w:r w:rsidR="002D236E">
        <w:rPr>
          <w:rFonts w:ascii="Arial" w:hAnsi="Arial" w:cs="Arial"/>
          <w:sz w:val="22"/>
          <w:szCs w:val="22"/>
        </w:rPr>
        <w:t xml:space="preserve"> </w:t>
      </w:r>
      <w:r w:rsidR="002D236E" w:rsidRPr="002D236E">
        <w:rPr>
          <w:rFonts w:ascii="Arial" w:hAnsi="Arial" w:cs="Arial"/>
          <w:sz w:val="22"/>
          <w:szCs w:val="22"/>
        </w:rPr>
        <w:t>stored correctly and that records are kept according to procedures.</w:t>
      </w:r>
    </w:p>
    <w:p w14:paraId="3F38921E" w14:textId="77777777" w:rsidR="006F2E59" w:rsidRDefault="006F2E59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84A717F" w14:textId="77777777" w:rsidR="00C10D58" w:rsidRDefault="00C10D58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F2E59">
        <w:rPr>
          <w:rFonts w:ascii="Arial" w:hAnsi="Arial" w:cs="Arial"/>
          <w:b/>
          <w:sz w:val="22"/>
          <w:szCs w:val="22"/>
        </w:rPr>
        <w:t>Procedure</w:t>
      </w:r>
      <w:r w:rsidR="008D56E0" w:rsidRPr="006F2E59">
        <w:rPr>
          <w:rFonts w:ascii="Arial" w:hAnsi="Arial" w:cs="Arial"/>
          <w:b/>
          <w:sz w:val="22"/>
          <w:szCs w:val="22"/>
        </w:rPr>
        <w:t>s</w:t>
      </w:r>
    </w:p>
    <w:p w14:paraId="6B5418CD" w14:textId="77777777" w:rsidR="002D236E" w:rsidRPr="002D236E" w:rsidRDefault="002D236E" w:rsidP="002D236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Children taking prescribed medication must be well enough to attend the setting.</w:t>
      </w:r>
    </w:p>
    <w:p w14:paraId="1448691C" w14:textId="7ABBC750" w:rsidR="00B41382" w:rsidRDefault="0036076D" w:rsidP="002D236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o</w:t>
      </w:r>
      <w:r w:rsidR="002D236E" w:rsidRPr="002D236E">
        <w:rPr>
          <w:rFonts w:ascii="Arial" w:hAnsi="Arial" w:cs="Arial"/>
          <w:sz w:val="22"/>
          <w:szCs w:val="22"/>
        </w:rPr>
        <w:t>nly</w:t>
      </w:r>
      <w:r w:rsidR="00B41382">
        <w:rPr>
          <w:rFonts w:ascii="Arial" w:hAnsi="Arial" w:cs="Arial"/>
          <w:sz w:val="22"/>
          <w:szCs w:val="22"/>
        </w:rPr>
        <w:t xml:space="preserve"> usually</w:t>
      </w:r>
      <w:r w:rsidR="002B71F1">
        <w:rPr>
          <w:rFonts w:ascii="Arial" w:hAnsi="Arial" w:cs="Arial"/>
          <w:sz w:val="22"/>
          <w:szCs w:val="22"/>
        </w:rPr>
        <w:t xml:space="preserve"> administer</w:t>
      </w:r>
      <w:r w:rsidR="002D236E" w:rsidRPr="002D236E">
        <w:rPr>
          <w:rFonts w:ascii="Arial" w:hAnsi="Arial" w:cs="Arial"/>
          <w:sz w:val="22"/>
          <w:szCs w:val="22"/>
        </w:rPr>
        <w:t xml:space="preserve"> medication </w:t>
      </w:r>
      <w:r w:rsidR="00B41382">
        <w:rPr>
          <w:rFonts w:ascii="Arial" w:hAnsi="Arial" w:cs="Arial"/>
          <w:sz w:val="22"/>
          <w:szCs w:val="22"/>
        </w:rPr>
        <w:t xml:space="preserve">when it has been </w:t>
      </w:r>
      <w:r w:rsidR="002D236E" w:rsidRPr="002D236E">
        <w:rPr>
          <w:rFonts w:ascii="Arial" w:hAnsi="Arial" w:cs="Arial"/>
          <w:sz w:val="22"/>
          <w:szCs w:val="22"/>
        </w:rPr>
        <w:t>prescribed</w:t>
      </w:r>
      <w:r w:rsidR="00B41382">
        <w:rPr>
          <w:rFonts w:ascii="Arial" w:hAnsi="Arial" w:cs="Arial"/>
          <w:sz w:val="22"/>
          <w:szCs w:val="22"/>
        </w:rPr>
        <w:t xml:space="preserve"> for a child</w:t>
      </w:r>
      <w:r w:rsidR="002D236E" w:rsidRPr="002D236E">
        <w:rPr>
          <w:rFonts w:ascii="Arial" w:hAnsi="Arial" w:cs="Arial"/>
          <w:sz w:val="22"/>
          <w:szCs w:val="22"/>
        </w:rPr>
        <w:t xml:space="preserve"> by a doctor (or other medically qualified person). It must be in-date and prescribed for the current condition. </w:t>
      </w:r>
    </w:p>
    <w:p w14:paraId="38F51BBB" w14:textId="469AF776" w:rsidR="002D236E" w:rsidRPr="00E350B4" w:rsidRDefault="00B41382" w:rsidP="00B63D07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E350B4">
        <w:rPr>
          <w:rFonts w:ascii="Arial" w:hAnsi="Arial" w:cs="Arial"/>
          <w:sz w:val="22"/>
          <w:szCs w:val="22"/>
        </w:rPr>
        <w:t xml:space="preserve">Non-prescription medication, such as pain or fever relief (e.g. Calpol) and teething gel, </w:t>
      </w:r>
      <w:r w:rsidR="00EF75BB">
        <w:rPr>
          <w:rFonts w:ascii="Arial" w:hAnsi="Arial" w:cs="Arial"/>
          <w:sz w:val="22"/>
          <w:szCs w:val="22"/>
        </w:rPr>
        <w:t>will not be</w:t>
      </w:r>
      <w:r w:rsidRPr="00E350B4">
        <w:rPr>
          <w:rFonts w:ascii="Arial" w:hAnsi="Arial" w:cs="Arial"/>
          <w:sz w:val="22"/>
          <w:szCs w:val="22"/>
        </w:rPr>
        <w:t xml:space="preserve"> administered, </w:t>
      </w:r>
      <w:r w:rsidR="00EF75BB">
        <w:rPr>
          <w:rFonts w:ascii="Arial" w:hAnsi="Arial" w:cs="Arial"/>
          <w:sz w:val="22"/>
          <w:szCs w:val="22"/>
        </w:rPr>
        <w:t xml:space="preserve">except in exceptional circumstances and </w:t>
      </w:r>
      <w:r w:rsidRPr="00E350B4">
        <w:rPr>
          <w:rFonts w:ascii="Arial" w:hAnsi="Arial" w:cs="Arial"/>
          <w:sz w:val="22"/>
          <w:szCs w:val="22"/>
        </w:rPr>
        <w:t>only with prior written consent of the parent and only when there is a health reason to do so, such as a high temperature</w:t>
      </w:r>
      <w:r w:rsidR="000026CB" w:rsidRPr="00E350B4">
        <w:rPr>
          <w:rFonts w:ascii="Arial" w:hAnsi="Arial" w:cs="Arial"/>
          <w:sz w:val="22"/>
          <w:szCs w:val="22"/>
        </w:rPr>
        <w:t xml:space="preserve">. Children under the age of 16 years are never given medicines containing aspirin unless prescribed specifically for that child by a doctor. The administering of un-prescribed medication is recorded in the same way as any other medication. </w:t>
      </w:r>
      <w:r w:rsidR="002D236E" w:rsidRPr="00E350B4">
        <w:rPr>
          <w:rFonts w:ascii="Arial" w:hAnsi="Arial" w:cs="Arial"/>
          <w:sz w:val="22"/>
          <w:szCs w:val="22"/>
        </w:rPr>
        <w:t>Children's prescribed medicines are stored in their original containers, are clearly labelled and are inaccessible to the children.</w:t>
      </w:r>
      <w:r w:rsidR="008754A9" w:rsidRPr="00E350B4">
        <w:rPr>
          <w:rFonts w:ascii="Arial" w:hAnsi="Arial" w:cs="Arial"/>
          <w:sz w:val="22"/>
          <w:szCs w:val="22"/>
        </w:rPr>
        <w:t xml:space="preserve"> On receiving the medication, the member of staff checks</w:t>
      </w:r>
      <w:r w:rsidR="00E350B4">
        <w:rPr>
          <w:rFonts w:ascii="Arial" w:hAnsi="Arial" w:cs="Arial"/>
          <w:sz w:val="22"/>
          <w:szCs w:val="22"/>
        </w:rPr>
        <w:t xml:space="preserve"> </w:t>
      </w:r>
      <w:r w:rsidR="008754A9" w:rsidRPr="00E350B4">
        <w:rPr>
          <w:rFonts w:ascii="Arial" w:hAnsi="Arial" w:cs="Arial"/>
          <w:sz w:val="22"/>
          <w:szCs w:val="22"/>
        </w:rPr>
        <w:t>that it is in date and prescribed specifically for the current condition.</w:t>
      </w:r>
    </w:p>
    <w:p w14:paraId="2E35B67E" w14:textId="77777777" w:rsidR="002D236E" w:rsidRPr="002D236E" w:rsidRDefault="002D236E" w:rsidP="002D236E">
      <w:pPr>
        <w:numPr>
          <w:ilvl w:val="0"/>
          <w:numId w:val="2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Parents </w:t>
      </w:r>
      <w:r w:rsidR="00305CCE">
        <w:rPr>
          <w:rFonts w:ascii="Arial" w:hAnsi="Arial" w:cs="Arial"/>
          <w:sz w:val="22"/>
          <w:szCs w:val="22"/>
        </w:rPr>
        <w:t xml:space="preserve">must </w:t>
      </w:r>
      <w:r w:rsidRPr="002D236E">
        <w:rPr>
          <w:rFonts w:ascii="Arial" w:hAnsi="Arial" w:cs="Arial"/>
          <w:sz w:val="22"/>
          <w:szCs w:val="22"/>
        </w:rPr>
        <w:t xml:space="preserve">give prior written permission for the administration of medication. The staff </w:t>
      </w:r>
      <w:r w:rsidR="00305CCE">
        <w:rPr>
          <w:rFonts w:ascii="Arial" w:hAnsi="Arial" w:cs="Arial"/>
          <w:sz w:val="22"/>
          <w:szCs w:val="22"/>
        </w:rPr>
        <w:t xml:space="preserve">member </w:t>
      </w:r>
      <w:r w:rsidRPr="002D236E">
        <w:rPr>
          <w:rFonts w:ascii="Arial" w:hAnsi="Arial" w:cs="Arial"/>
          <w:sz w:val="22"/>
          <w:szCs w:val="22"/>
        </w:rPr>
        <w:t>receiving the medication</w:t>
      </w:r>
      <w:r w:rsidR="008754A9">
        <w:rPr>
          <w:rFonts w:ascii="Arial" w:hAnsi="Arial" w:cs="Arial"/>
          <w:sz w:val="22"/>
          <w:szCs w:val="22"/>
        </w:rPr>
        <w:t xml:space="preserve"> will</w:t>
      </w:r>
      <w:r w:rsidR="008754A9" w:rsidRPr="002D236E"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ask the parent to sign a consent form stating the following information. No medicatio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may be given without these details being provided:</w:t>
      </w:r>
    </w:p>
    <w:p w14:paraId="5DA6C648" w14:textId="77777777" w:rsidR="002D236E" w:rsidRPr="002D236E" w:rsidRDefault="002D236E" w:rsidP="002D236E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full name of child and date of birth</w:t>
      </w:r>
    </w:p>
    <w:p w14:paraId="62118F12" w14:textId="77777777" w:rsidR="00622FAE" w:rsidRPr="00E350B4" w:rsidRDefault="00314CAC" w:rsidP="00E350B4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2D236E" w:rsidRPr="002D236E">
        <w:rPr>
          <w:rFonts w:ascii="Arial" w:hAnsi="Arial" w:cs="Arial"/>
          <w:sz w:val="22"/>
          <w:szCs w:val="22"/>
        </w:rPr>
        <w:t>he name of medication and strength</w:t>
      </w:r>
    </w:p>
    <w:p w14:paraId="56AA9A5A" w14:textId="77777777" w:rsidR="002D236E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dosage</w:t>
      </w:r>
      <w:r w:rsidR="00C43A51">
        <w:rPr>
          <w:rFonts w:ascii="Arial" w:hAnsi="Arial" w:cs="Arial"/>
          <w:sz w:val="22"/>
          <w:szCs w:val="22"/>
        </w:rPr>
        <w:t xml:space="preserve"> and times</w:t>
      </w:r>
      <w:r w:rsidRPr="002D236E">
        <w:rPr>
          <w:rFonts w:ascii="Arial" w:hAnsi="Arial" w:cs="Arial"/>
          <w:sz w:val="22"/>
          <w:szCs w:val="22"/>
        </w:rPr>
        <w:t xml:space="preserve"> to be given in the setting</w:t>
      </w:r>
    </w:p>
    <w:p w14:paraId="69F04F5A" w14:textId="77777777" w:rsidR="00C43A51" w:rsidRPr="002D236E" w:rsidRDefault="00C43A51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method of administration</w:t>
      </w:r>
    </w:p>
    <w:p w14:paraId="432115AC" w14:textId="77777777" w:rsidR="002D236E" w:rsidRPr="002D236E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how the medication should be stored and its expiry date</w:t>
      </w:r>
    </w:p>
    <w:p w14:paraId="6749497D" w14:textId="77777777" w:rsidR="00622FAE" w:rsidRPr="006F2E59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signature of the parent, their printed name and the date</w:t>
      </w:r>
    </w:p>
    <w:p w14:paraId="019530BB" w14:textId="77777777" w:rsidR="002D236E" w:rsidRPr="002D236E" w:rsidRDefault="002D236E" w:rsidP="002D236E">
      <w:pPr>
        <w:numPr>
          <w:ilvl w:val="0"/>
          <w:numId w:val="36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The administration of medicine is recorded accurately </w:t>
      </w:r>
      <w:r w:rsidR="00E350B4">
        <w:rPr>
          <w:rFonts w:ascii="Arial" w:hAnsi="Arial" w:cs="Arial"/>
          <w:sz w:val="22"/>
          <w:szCs w:val="22"/>
        </w:rPr>
        <w:t xml:space="preserve">on </w:t>
      </w:r>
      <w:r w:rsidRPr="002D236E">
        <w:rPr>
          <w:rFonts w:ascii="Arial" w:hAnsi="Arial" w:cs="Arial"/>
          <w:sz w:val="22"/>
          <w:szCs w:val="22"/>
        </w:rPr>
        <w:t xml:space="preserve">our medication record </w:t>
      </w:r>
      <w:r w:rsidR="00E350B4">
        <w:rPr>
          <w:rFonts w:ascii="Arial" w:hAnsi="Arial" w:cs="Arial"/>
          <w:sz w:val="22"/>
          <w:szCs w:val="22"/>
        </w:rPr>
        <w:t>form</w:t>
      </w:r>
      <w:r w:rsidRPr="002D236E">
        <w:rPr>
          <w:rFonts w:ascii="Arial" w:hAnsi="Arial" w:cs="Arial"/>
          <w:sz w:val="22"/>
          <w:szCs w:val="22"/>
        </w:rPr>
        <w:t xml:space="preserve"> each time it is given and is signed by the </w:t>
      </w:r>
      <w:r w:rsidR="00CD00A2">
        <w:rPr>
          <w:rFonts w:ascii="Arial" w:hAnsi="Arial" w:cs="Arial"/>
          <w:sz w:val="22"/>
          <w:szCs w:val="22"/>
        </w:rPr>
        <w:t>person administering the medication and a witness</w:t>
      </w:r>
      <w:r w:rsidRPr="002D236E">
        <w:rPr>
          <w:rFonts w:ascii="Arial" w:hAnsi="Arial" w:cs="Arial"/>
          <w:sz w:val="22"/>
          <w:szCs w:val="22"/>
        </w:rPr>
        <w:t>. Parents are shown the record at the end of the day and asked to sign the record book to acknowledge the administration of the medicine. The medicatio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record book records the:</w:t>
      </w:r>
    </w:p>
    <w:p w14:paraId="537B3420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name of the child</w:t>
      </w:r>
    </w:p>
    <w:p w14:paraId="388B8053" w14:textId="77777777" w:rsidR="000538E2" w:rsidRPr="00E350B4" w:rsidRDefault="002D236E" w:rsidP="00E350B4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name and strength of the medication</w:t>
      </w:r>
    </w:p>
    <w:p w14:paraId="5AC6C725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date and time of the dose</w:t>
      </w:r>
    </w:p>
    <w:p w14:paraId="16D2ABDD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dose given and method</w:t>
      </w:r>
    </w:p>
    <w:p w14:paraId="2B17F376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signature of the </w:t>
      </w:r>
      <w:r w:rsidR="00CD00A2">
        <w:rPr>
          <w:rFonts w:ascii="Arial" w:hAnsi="Arial" w:cs="Arial"/>
          <w:sz w:val="22"/>
          <w:szCs w:val="22"/>
        </w:rPr>
        <w:t>person administering the medication and a witness</w:t>
      </w:r>
      <w:r w:rsidR="00F10D2C">
        <w:rPr>
          <w:rFonts w:ascii="Arial" w:hAnsi="Arial" w:cs="Arial"/>
          <w:sz w:val="22"/>
          <w:szCs w:val="22"/>
        </w:rPr>
        <w:t xml:space="preserve"> who verifies that the medication has been given correctly</w:t>
      </w:r>
    </w:p>
    <w:p w14:paraId="50E3B5DB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parent’s signature</w:t>
      </w:r>
      <w:r w:rsidR="00F10D2C">
        <w:rPr>
          <w:rFonts w:ascii="Arial" w:hAnsi="Arial" w:cs="Arial"/>
          <w:sz w:val="22"/>
          <w:szCs w:val="22"/>
        </w:rPr>
        <w:t xml:space="preserve"> (at the end of the day</w:t>
      </w:r>
      <w:r w:rsidR="00351CF1">
        <w:rPr>
          <w:rFonts w:ascii="Arial" w:hAnsi="Arial" w:cs="Arial"/>
          <w:sz w:val="22"/>
          <w:szCs w:val="22"/>
        </w:rPr>
        <w:t>)</w:t>
      </w:r>
      <w:r w:rsidRPr="002D236E">
        <w:rPr>
          <w:rFonts w:ascii="Arial" w:hAnsi="Arial" w:cs="Arial"/>
          <w:sz w:val="22"/>
          <w:szCs w:val="22"/>
        </w:rPr>
        <w:t>.</w:t>
      </w:r>
    </w:p>
    <w:p w14:paraId="4AC4710B" w14:textId="77777777" w:rsidR="00D80C3D" w:rsidRPr="002D236E" w:rsidRDefault="00D80C3D" w:rsidP="00D80C3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If the administration of prescribed medication requires medical knowledge,</w:t>
      </w:r>
      <w:r>
        <w:rPr>
          <w:rFonts w:ascii="Arial" w:hAnsi="Arial" w:cs="Arial"/>
          <w:sz w:val="22"/>
          <w:szCs w:val="22"/>
        </w:rPr>
        <w:t xml:space="preserve"> we obtain</w:t>
      </w:r>
      <w:r w:rsidRPr="002D236E">
        <w:rPr>
          <w:rFonts w:ascii="Arial" w:hAnsi="Arial" w:cs="Arial"/>
          <w:sz w:val="22"/>
          <w:szCs w:val="22"/>
        </w:rPr>
        <w:t xml:space="preserve"> individual training for the relevant member of staff by a health professional.</w:t>
      </w:r>
    </w:p>
    <w:p w14:paraId="6D318EB5" w14:textId="77777777" w:rsidR="00D80C3D" w:rsidRDefault="00D80C3D" w:rsidP="00965EA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D80C3D">
        <w:rPr>
          <w:rFonts w:ascii="Arial" w:hAnsi="Arial" w:cs="Arial"/>
          <w:sz w:val="22"/>
          <w:szCs w:val="22"/>
        </w:rPr>
        <w:t>No child may self</w:t>
      </w:r>
      <w:r w:rsidRPr="00365F77">
        <w:rPr>
          <w:rFonts w:ascii="Arial" w:hAnsi="Arial" w:cs="Arial"/>
          <w:sz w:val="22"/>
          <w:szCs w:val="22"/>
        </w:rPr>
        <w:t xml:space="preserve">-administer. Where children are capable of understanding when they need medication, for example with asthma, they should be encouraged to tell </w:t>
      </w:r>
      <w:r w:rsidR="00E350B4">
        <w:rPr>
          <w:rFonts w:ascii="Arial" w:hAnsi="Arial" w:cs="Arial"/>
          <w:sz w:val="22"/>
          <w:szCs w:val="22"/>
        </w:rPr>
        <w:t>a member of staff</w:t>
      </w:r>
      <w:r w:rsidRPr="00B41382">
        <w:rPr>
          <w:rFonts w:ascii="Arial" w:hAnsi="Arial" w:cs="Arial"/>
          <w:sz w:val="22"/>
          <w:szCs w:val="22"/>
        </w:rPr>
        <w:t xml:space="preserve"> what they need. However, this does not replace staff vigilance in knowing and re</w:t>
      </w:r>
      <w:r w:rsidRPr="000026CB">
        <w:rPr>
          <w:rFonts w:ascii="Arial" w:hAnsi="Arial" w:cs="Arial"/>
          <w:sz w:val="22"/>
          <w:szCs w:val="22"/>
        </w:rPr>
        <w:t xml:space="preserve">sponding when a child requires medication. </w:t>
      </w:r>
    </w:p>
    <w:p w14:paraId="213C9C2F" w14:textId="77777777" w:rsidR="00365F77" w:rsidRPr="00965EAD" w:rsidRDefault="00365F77" w:rsidP="00965EA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monitor the medication record</w:t>
      </w:r>
      <w:r w:rsidR="00E350B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look at the frequency of medication given in the setting. For example, a high incidence of antibiotics being prescribed for </w:t>
      </w:r>
      <w:proofErr w:type="gramStart"/>
      <w:r>
        <w:rPr>
          <w:rFonts w:ascii="Arial" w:hAnsi="Arial" w:cs="Arial"/>
          <w:sz w:val="22"/>
          <w:szCs w:val="22"/>
        </w:rPr>
        <w:t>a number of</w:t>
      </w:r>
      <w:proofErr w:type="gramEnd"/>
      <w:r>
        <w:rPr>
          <w:rFonts w:ascii="Arial" w:hAnsi="Arial" w:cs="Arial"/>
          <w:sz w:val="22"/>
          <w:szCs w:val="22"/>
        </w:rPr>
        <w:t xml:space="preserve"> children at similar times may indicate a need for better infection control.</w:t>
      </w:r>
    </w:p>
    <w:p w14:paraId="2D40763E" w14:textId="77777777" w:rsidR="002D236E" w:rsidRDefault="002D236E" w:rsidP="002D236E">
      <w:pPr>
        <w:spacing w:line="360" w:lineRule="auto"/>
        <w:ind w:left="66"/>
        <w:rPr>
          <w:rFonts w:ascii="Arial" w:hAnsi="Arial" w:cs="Arial"/>
          <w:sz w:val="22"/>
          <w:szCs w:val="22"/>
        </w:rPr>
      </w:pPr>
    </w:p>
    <w:p w14:paraId="1D04E0B9" w14:textId="77777777" w:rsidR="002D236E" w:rsidRPr="002D236E" w:rsidRDefault="002D236E" w:rsidP="002D236E">
      <w:pPr>
        <w:spacing w:line="360" w:lineRule="auto"/>
        <w:ind w:left="66"/>
        <w:rPr>
          <w:rFonts w:ascii="Arial" w:hAnsi="Arial" w:cs="Arial"/>
          <w:i/>
          <w:sz w:val="22"/>
          <w:szCs w:val="22"/>
        </w:rPr>
      </w:pPr>
      <w:r w:rsidRPr="002D236E">
        <w:rPr>
          <w:rFonts w:ascii="Arial" w:hAnsi="Arial" w:cs="Arial"/>
          <w:i/>
          <w:sz w:val="22"/>
          <w:szCs w:val="22"/>
        </w:rPr>
        <w:t>Storage of medicines</w:t>
      </w:r>
    </w:p>
    <w:p w14:paraId="5F2DD586" w14:textId="77777777" w:rsidR="002D236E" w:rsidRPr="002D236E" w:rsidRDefault="002D236E" w:rsidP="002D236E">
      <w:pPr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All medication is stored safely in a</w:t>
      </w:r>
      <w:r w:rsidR="00F3215E">
        <w:rPr>
          <w:rFonts w:ascii="Arial" w:hAnsi="Arial" w:cs="Arial"/>
          <w:sz w:val="22"/>
          <w:szCs w:val="22"/>
        </w:rPr>
        <w:t xml:space="preserve"> dedicated</w:t>
      </w:r>
      <w:r w:rsidRPr="002D236E">
        <w:rPr>
          <w:rFonts w:ascii="Arial" w:hAnsi="Arial" w:cs="Arial"/>
          <w:sz w:val="22"/>
          <w:szCs w:val="22"/>
        </w:rPr>
        <w:t xml:space="preserve"> cupboard or refrigerated as required.</w:t>
      </w:r>
    </w:p>
    <w:p w14:paraId="7C6557FB" w14:textId="77777777" w:rsidR="002D236E" w:rsidRPr="002D236E" w:rsidRDefault="00F3215E" w:rsidP="002D236E">
      <w:pPr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ff are </w:t>
      </w:r>
      <w:r w:rsidR="002D236E" w:rsidRPr="002D236E">
        <w:rPr>
          <w:rFonts w:ascii="Arial" w:hAnsi="Arial" w:cs="Arial"/>
          <w:sz w:val="22"/>
          <w:szCs w:val="22"/>
        </w:rPr>
        <w:t>responsible for ensuring medicine is handed back at the end of the day to</w:t>
      </w:r>
      <w:r w:rsidR="002D236E">
        <w:rPr>
          <w:rFonts w:ascii="Arial" w:hAnsi="Arial" w:cs="Arial"/>
          <w:sz w:val="22"/>
          <w:szCs w:val="22"/>
        </w:rPr>
        <w:t xml:space="preserve"> </w:t>
      </w:r>
      <w:r w:rsidR="002D236E" w:rsidRPr="002D236E">
        <w:rPr>
          <w:rFonts w:ascii="Arial" w:hAnsi="Arial" w:cs="Arial"/>
          <w:sz w:val="22"/>
          <w:szCs w:val="22"/>
        </w:rPr>
        <w:t>the parent.</w:t>
      </w:r>
    </w:p>
    <w:p w14:paraId="56ED4460" w14:textId="77777777" w:rsidR="007474A8" w:rsidRPr="002D236E" w:rsidRDefault="002D236E" w:rsidP="002D236E">
      <w:pPr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For some conditions, medication may be kept in the setting to be administered on a regular or as-and-when- required basis.</w:t>
      </w:r>
    </w:p>
    <w:p w14:paraId="6764EB04" w14:textId="77777777" w:rsidR="002D236E" w:rsidRDefault="002D236E" w:rsidP="002D236E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2598F7FC" w14:textId="77777777" w:rsidR="002D236E" w:rsidRPr="002D236E" w:rsidRDefault="002D236E" w:rsidP="002D236E">
      <w:pPr>
        <w:pStyle w:val="ListParagraph"/>
        <w:spacing w:line="360" w:lineRule="auto"/>
        <w:ind w:left="0"/>
        <w:rPr>
          <w:rFonts w:ascii="Arial" w:hAnsi="Arial" w:cs="Arial"/>
          <w:i/>
          <w:sz w:val="22"/>
          <w:szCs w:val="22"/>
        </w:rPr>
      </w:pPr>
      <w:r w:rsidRPr="002D236E">
        <w:rPr>
          <w:rFonts w:ascii="Arial" w:hAnsi="Arial" w:cs="Arial"/>
          <w:i/>
          <w:sz w:val="22"/>
          <w:szCs w:val="22"/>
        </w:rPr>
        <w:t>Children who have long term medical conditions and who may require ongoing medication</w:t>
      </w:r>
    </w:p>
    <w:p w14:paraId="786E37DD" w14:textId="10DA52DF" w:rsidR="002D236E" w:rsidRPr="002D236E" w:rsidRDefault="0031152D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carry out a</w:t>
      </w:r>
      <w:r w:rsidR="002D236E" w:rsidRPr="002D236E">
        <w:rPr>
          <w:rFonts w:ascii="Arial" w:hAnsi="Arial" w:cs="Arial"/>
          <w:sz w:val="22"/>
          <w:szCs w:val="22"/>
        </w:rPr>
        <w:t xml:space="preserve"> risk assessment for each child with </w:t>
      </w:r>
      <w:r w:rsidR="00B64712">
        <w:rPr>
          <w:rFonts w:ascii="Arial" w:hAnsi="Arial" w:cs="Arial"/>
          <w:sz w:val="22"/>
          <w:szCs w:val="22"/>
        </w:rPr>
        <w:t xml:space="preserve">a </w:t>
      </w:r>
      <w:proofErr w:type="gramStart"/>
      <w:r w:rsidR="002D236E" w:rsidRPr="002D236E">
        <w:rPr>
          <w:rFonts w:ascii="Arial" w:hAnsi="Arial" w:cs="Arial"/>
          <w:sz w:val="22"/>
          <w:szCs w:val="22"/>
        </w:rPr>
        <w:t>long term</w:t>
      </w:r>
      <w:proofErr w:type="gramEnd"/>
      <w:r w:rsidR="002D236E" w:rsidRPr="002D236E">
        <w:rPr>
          <w:rFonts w:ascii="Arial" w:hAnsi="Arial" w:cs="Arial"/>
          <w:sz w:val="22"/>
          <w:szCs w:val="22"/>
        </w:rPr>
        <w:t xml:space="preserve"> medical condition that require</w:t>
      </w:r>
      <w:r>
        <w:rPr>
          <w:rFonts w:ascii="Arial" w:hAnsi="Arial" w:cs="Arial"/>
          <w:sz w:val="22"/>
          <w:szCs w:val="22"/>
        </w:rPr>
        <w:t>s</w:t>
      </w:r>
      <w:r w:rsidR="002D236E" w:rsidRPr="002D236E">
        <w:rPr>
          <w:rFonts w:ascii="Arial" w:hAnsi="Arial" w:cs="Arial"/>
          <w:sz w:val="22"/>
          <w:szCs w:val="22"/>
        </w:rPr>
        <w:t xml:space="preserve"> on</w:t>
      </w:r>
      <w:r>
        <w:rPr>
          <w:rFonts w:ascii="Arial" w:hAnsi="Arial" w:cs="Arial"/>
          <w:sz w:val="22"/>
          <w:szCs w:val="22"/>
        </w:rPr>
        <w:t>-</w:t>
      </w:r>
      <w:r w:rsidR="002D236E" w:rsidRPr="002D236E">
        <w:rPr>
          <w:rFonts w:ascii="Arial" w:hAnsi="Arial" w:cs="Arial"/>
          <w:sz w:val="22"/>
          <w:szCs w:val="22"/>
        </w:rPr>
        <w:t xml:space="preserve">going medication. This is the responsibility of </w:t>
      </w:r>
      <w:r>
        <w:rPr>
          <w:rFonts w:ascii="Arial" w:hAnsi="Arial" w:cs="Arial"/>
          <w:sz w:val="22"/>
          <w:szCs w:val="22"/>
        </w:rPr>
        <w:t>our</w:t>
      </w:r>
      <w:r w:rsidRPr="002D236E">
        <w:rPr>
          <w:rFonts w:ascii="Arial" w:hAnsi="Arial" w:cs="Arial"/>
          <w:sz w:val="22"/>
          <w:szCs w:val="22"/>
        </w:rPr>
        <w:t xml:space="preserve"> </w:t>
      </w:r>
      <w:r w:rsidR="002D236E" w:rsidRPr="002D236E">
        <w:rPr>
          <w:rFonts w:ascii="Arial" w:hAnsi="Arial" w:cs="Arial"/>
          <w:sz w:val="22"/>
          <w:szCs w:val="22"/>
        </w:rPr>
        <w:t>manager alongside the key person. Other medical or social</w:t>
      </w:r>
      <w:r w:rsidR="002D236E">
        <w:rPr>
          <w:rFonts w:ascii="Arial" w:hAnsi="Arial" w:cs="Arial"/>
          <w:sz w:val="22"/>
          <w:szCs w:val="22"/>
        </w:rPr>
        <w:t xml:space="preserve"> </w:t>
      </w:r>
      <w:r w:rsidR="002D236E" w:rsidRPr="002D236E">
        <w:rPr>
          <w:rFonts w:ascii="Arial" w:hAnsi="Arial" w:cs="Arial"/>
          <w:sz w:val="22"/>
          <w:szCs w:val="22"/>
        </w:rPr>
        <w:t>care personnel may need to be involved in the risk assessment.</w:t>
      </w:r>
    </w:p>
    <w:p w14:paraId="376217C4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Parents will also contribute to a risk assessment. They should be shown around the setting, understand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he routines and activities and point out anything which they think may be a risk factor for their child.</w:t>
      </w:r>
    </w:p>
    <w:p w14:paraId="4936850E" w14:textId="77777777" w:rsid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For some medical conditions, key staff will need to have training in a basic understanding of the condition, as well as how the medication is to be administered correctly. The training needs for staff form part of the risk assessment.</w:t>
      </w:r>
    </w:p>
    <w:p w14:paraId="4B9B5588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lastRenderedPageBreak/>
        <w:t>The risk assessment includes vigorous activities and any other activity that may give cause for concer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regarding an individual child’s health needs.</w:t>
      </w:r>
    </w:p>
    <w:p w14:paraId="212D2E61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risk assessment includes arrangements for taking medicines on outings and advice is sought from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he child’s GP if necessary where there are concerns.</w:t>
      </w:r>
    </w:p>
    <w:p w14:paraId="5D590F43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A</w:t>
      </w:r>
      <w:r w:rsidR="00486522">
        <w:rPr>
          <w:rFonts w:ascii="Arial" w:hAnsi="Arial" w:cs="Arial"/>
          <w:sz w:val="22"/>
          <w:szCs w:val="22"/>
        </w:rPr>
        <w:t>n individual</w:t>
      </w:r>
      <w:r w:rsidRPr="002D236E">
        <w:rPr>
          <w:rFonts w:ascii="Arial" w:hAnsi="Arial" w:cs="Arial"/>
          <w:sz w:val="22"/>
          <w:szCs w:val="22"/>
        </w:rPr>
        <w:t xml:space="preserve"> health plan for the child is drawn up with the parent; outlining the </w:t>
      </w:r>
      <w:r w:rsidR="00F3215E">
        <w:rPr>
          <w:rFonts w:ascii="Arial" w:hAnsi="Arial" w:cs="Arial"/>
          <w:sz w:val="22"/>
          <w:szCs w:val="22"/>
        </w:rPr>
        <w:t>staff’s</w:t>
      </w:r>
      <w:r w:rsidRPr="002D236E">
        <w:rPr>
          <w:rFonts w:ascii="Arial" w:hAnsi="Arial" w:cs="Arial"/>
          <w:sz w:val="22"/>
          <w:szCs w:val="22"/>
        </w:rPr>
        <w:t xml:space="preserve"> role and what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 xml:space="preserve">information must be shared with other </w:t>
      </w:r>
      <w:r w:rsidR="00B64712">
        <w:rPr>
          <w:rFonts w:ascii="Arial" w:hAnsi="Arial" w:cs="Arial"/>
          <w:sz w:val="22"/>
          <w:szCs w:val="22"/>
        </w:rPr>
        <w:t>adults</w:t>
      </w:r>
      <w:r w:rsidRPr="002D236E">
        <w:rPr>
          <w:rFonts w:ascii="Arial" w:hAnsi="Arial" w:cs="Arial"/>
          <w:sz w:val="22"/>
          <w:szCs w:val="22"/>
        </w:rPr>
        <w:t xml:space="preserve"> who care for the child.</w:t>
      </w:r>
    </w:p>
    <w:p w14:paraId="3CAB56E1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The </w:t>
      </w:r>
      <w:r w:rsidR="00486522">
        <w:rPr>
          <w:rFonts w:ascii="Arial" w:hAnsi="Arial" w:cs="Arial"/>
          <w:sz w:val="22"/>
          <w:szCs w:val="22"/>
        </w:rPr>
        <w:t xml:space="preserve">individual health </w:t>
      </w:r>
      <w:r w:rsidRPr="002D236E">
        <w:rPr>
          <w:rFonts w:ascii="Arial" w:hAnsi="Arial" w:cs="Arial"/>
          <w:sz w:val="22"/>
          <w:szCs w:val="22"/>
        </w:rPr>
        <w:t>plan should include the measures to be taken in an emergency.</w:t>
      </w:r>
    </w:p>
    <w:p w14:paraId="1430D1E7" w14:textId="77777777" w:rsidR="002D236E" w:rsidRPr="00AF6E38" w:rsidRDefault="00D835FA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review the</w:t>
      </w:r>
      <w:r w:rsidRPr="00AF6E38">
        <w:rPr>
          <w:rFonts w:ascii="Arial" w:hAnsi="Arial" w:cs="Arial"/>
          <w:sz w:val="22"/>
          <w:szCs w:val="22"/>
        </w:rPr>
        <w:t xml:space="preserve"> </w:t>
      </w:r>
      <w:r w:rsidR="00486522">
        <w:rPr>
          <w:rFonts w:ascii="Arial" w:hAnsi="Arial" w:cs="Arial"/>
          <w:sz w:val="22"/>
          <w:szCs w:val="22"/>
        </w:rPr>
        <w:t>individual health</w:t>
      </w:r>
      <w:r w:rsidR="002D236E" w:rsidRPr="00AF6E38">
        <w:rPr>
          <w:rFonts w:ascii="Arial" w:hAnsi="Arial" w:cs="Arial"/>
          <w:sz w:val="22"/>
          <w:szCs w:val="22"/>
        </w:rPr>
        <w:t xml:space="preserve"> plan every six months, or more frequently if necessary. This includes</w:t>
      </w:r>
      <w:r w:rsidR="00AF6E38">
        <w:rPr>
          <w:rFonts w:ascii="Arial" w:hAnsi="Arial" w:cs="Arial"/>
          <w:sz w:val="22"/>
          <w:szCs w:val="22"/>
        </w:rPr>
        <w:t xml:space="preserve"> </w:t>
      </w:r>
      <w:r w:rsidR="002D236E" w:rsidRPr="00AF6E38">
        <w:rPr>
          <w:rFonts w:ascii="Arial" w:hAnsi="Arial" w:cs="Arial"/>
          <w:sz w:val="22"/>
          <w:szCs w:val="22"/>
        </w:rPr>
        <w:t>reviewing the medication, e.g. changes to the medication or the dosage, any side effects noted etc.</w:t>
      </w:r>
    </w:p>
    <w:p w14:paraId="2FF14E6E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Parents receive a copy of the </w:t>
      </w:r>
      <w:r w:rsidR="00486522">
        <w:rPr>
          <w:rFonts w:ascii="Arial" w:hAnsi="Arial" w:cs="Arial"/>
          <w:sz w:val="22"/>
          <w:szCs w:val="22"/>
        </w:rPr>
        <w:t>individual health</w:t>
      </w:r>
      <w:r w:rsidRPr="002D236E">
        <w:rPr>
          <w:rFonts w:ascii="Arial" w:hAnsi="Arial" w:cs="Arial"/>
          <w:sz w:val="22"/>
          <w:szCs w:val="22"/>
        </w:rPr>
        <w:t xml:space="preserve"> plan and each contributor, including the parent, signs it.</w:t>
      </w:r>
    </w:p>
    <w:p w14:paraId="575A9EB0" w14:textId="77777777" w:rsidR="00AF6E38" w:rsidRDefault="00AF6E38" w:rsidP="00AF6E38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4A869FC7" w14:textId="77777777" w:rsidR="002D236E" w:rsidRPr="00AF6E38" w:rsidRDefault="002D236E" w:rsidP="00AF6E38">
      <w:pPr>
        <w:pStyle w:val="ListParagraph"/>
        <w:spacing w:line="360" w:lineRule="auto"/>
        <w:ind w:left="0"/>
        <w:rPr>
          <w:rFonts w:ascii="Arial" w:hAnsi="Arial" w:cs="Arial"/>
          <w:i/>
          <w:sz w:val="22"/>
          <w:szCs w:val="22"/>
        </w:rPr>
      </w:pPr>
      <w:r w:rsidRPr="00AF6E38">
        <w:rPr>
          <w:rFonts w:ascii="Arial" w:hAnsi="Arial" w:cs="Arial"/>
          <w:i/>
          <w:sz w:val="22"/>
          <w:szCs w:val="22"/>
        </w:rPr>
        <w:t>Managing medicines on trips and outings</w:t>
      </w:r>
    </w:p>
    <w:p w14:paraId="29AC66F7" w14:textId="68D01CFF" w:rsidR="002D236E" w:rsidRPr="00AF6E38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 xml:space="preserve">If children are going on outings, </w:t>
      </w:r>
      <w:r w:rsidR="00A83A4B">
        <w:rPr>
          <w:rFonts w:ascii="Arial" w:hAnsi="Arial" w:cs="Arial"/>
          <w:sz w:val="22"/>
          <w:szCs w:val="22"/>
        </w:rPr>
        <w:t>a risk assessment will be completed which will include details regarding the transportation of any medicines which might be needed on the trip.</w:t>
      </w:r>
    </w:p>
    <w:p w14:paraId="55F6EB1E" w14:textId="77777777" w:rsidR="006562D4" w:rsidRPr="006562D4" w:rsidRDefault="002D236E" w:rsidP="006562D4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Medication for a child is taken in a sealed plastic box clearly labelled with the child’s name</w:t>
      </w:r>
      <w:r w:rsidR="006562D4">
        <w:rPr>
          <w:rFonts w:ascii="Arial" w:hAnsi="Arial" w:cs="Arial"/>
          <w:sz w:val="22"/>
          <w:szCs w:val="22"/>
        </w:rPr>
        <w:t>, the original pharmacist’s label</w:t>
      </w:r>
      <w:r w:rsidRPr="00AF6E38">
        <w:rPr>
          <w:rFonts w:ascii="Arial" w:hAnsi="Arial" w:cs="Arial"/>
          <w:sz w:val="22"/>
          <w:szCs w:val="22"/>
        </w:rPr>
        <w:t xml:space="preserve"> and the</w:t>
      </w:r>
      <w:r w:rsidR="00AF6E38"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name of the medication. Inside the box is a copy of the consent form and a card to record when it has</w:t>
      </w:r>
      <w:r w:rsidR="00AF6E38">
        <w:rPr>
          <w:rFonts w:ascii="Arial" w:hAnsi="Arial" w:cs="Arial"/>
          <w:sz w:val="22"/>
          <w:szCs w:val="22"/>
        </w:rPr>
        <w:t xml:space="preserve"> </w:t>
      </w:r>
      <w:r w:rsidR="00AF6E38" w:rsidRPr="00AF6E38">
        <w:rPr>
          <w:rFonts w:ascii="Arial" w:hAnsi="Arial" w:cs="Arial"/>
          <w:sz w:val="22"/>
          <w:szCs w:val="22"/>
        </w:rPr>
        <w:t>been given, including all the details that need to be recorded in the medication record as stated above.</w:t>
      </w:r>
      <w:r w:rsidR="006562D4">
        <w:rPr>
          <w:rFonts w:ascii="Arial" w:hAnsi="Arial" w:cs="Arial"/>
          <w:sz w:val="22"/>
          <w:szCs w:val="22"/>
        </w:rPr>
        <w:t xml:space="preserve"> For medication dispensed by a hospital pharmacy, where the child’s details are not on the dispensing label, w</w:t>
      </w:r>
      <w:r w:rsidR="00F3215E">
        <w:rPr>
          <w:rFonts w:ascii="Arial" w:hAnsi="Arial" w:cs="Arial"/>
          <w:sz w:val="22"/>
          <w:szCs w:val="22"/>
        </w:rPr>
        <w:t>e</w:t>
      </w:r>
      <w:r w:rsidR="006562D4">
        <w:rPr>
          <w:rFonts w:ascii="Arial" w:hAnsi="Arial" w:cs="Arial"/>
          <w:sz w:val="22"/>
          <w:szCs w:val="22"/>
        </w:rPr>
        <w:t xml:space="preserve"> will record the circumstances of the event and hospital instructions as relayed by the parents.</w:t>
      </w:r>
    </w:p>
    <w:p w14:paraId="7CA6D27C" w14:textId="77777777" w:rsidR="00AF6E38" w:rsidRPr="00AF6E38" w:rsidRDefault="00AF6E38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 xml:space="preserve">On returning to the setting the card is stapled to the medicine record </w:t>
      </w:r>
      <w:r w:rsidR="00F3215E">
        <w:rPr>
          <w:rFonts w:ascii="Arial" w:hAnsi="Arial" w:cs="Arial"/>
          <w:sz w:val="22"/>
          <w:szCs w:val="22"/>
        </w:rPr>
        <w:t>form</w:t>
      </w:r>
      <w:r w:rsidRPr="00AF6E38">
        <w:rPr>
          <w:rFonts w:ascii="Arial" w:hAnsi="Arial" w:cs="Arial"/>
          <w:sz w:val="22"/>
          <w:szCs w:val="22"/>
        </w:rPr>
        <w:t xml:space="preserve"> and the parent signs it.</w:t>
      </w:r>
    </w:p>
    <w:p w14:paraId="26E5D12A" w14:textId="77777777" w:rsidR="00AF6E38" w:rsidRPr="00AF6E38" w:rsidRDefault="00AF6E38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 xml:space="preserve">If a child on medication </w:t>
      </w:r>
      <w:proofErr w:type="gramStart"/>
      <w:r w:rsidRPr="00AF6E38">
        <w:rPr>
          <w:rFonts w:ascii="Arial" w:hAnsi="Arial" w:cs="Arial"/>
          <w:sz w:val="22"/>
          <w:szCs w:val="22"/>
        </w:rPr>
        <w:t>has to</w:t>
      </w:r>
      <w:proofErr w:type="gramEnd"/>
      <w:r w:rsidRPr="00AF6E38">
        <w:rPr>
          <w:rFonts w:ascii="Arial" w:hAnsi="Arial" w:cs="Arial"/>
          <w:sz w:val="22"/>
          <w:szCs w:val="22"/>
        </w:rPr>
        <w:t xml:space="preserve"> be taken to hospital, the child’s medication is taken in a sealed plastic box clearly labelled with the child’s name and the name of the medication. Inside the box is a copy of</w:t>
      </w:r>
      <w:r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the consent form signed by the parent.</w:t>
      </w:r>
    </w:p>
    <w:p w14:paraId="5996044F" w14:textId="77777777" w:rsidR="00AF6E38" w:rsidRPr="00AF6E38" w:rsidRDefault="00AF6E38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 xml:space="preserve">This procedure </w:t>
      </w:r>
      <w:r w:rsidR="00AA74FE">
        <w:rPr>
          <w:rFonts w:ascii="Arial" w:hAnsi="Arial" w:cs="Arial"/>
          <w:sz w:val="22"/>
          <w:szCs w:val="22"/>
        </w:rPr>
        <w:t>should be</w:t>
      </w:r>
      <w:r w:rsidR="00AA74FE" w:rsidRPr="00AF6E38"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 xml:space="preserve">read alongside the </w:t>
      </w:r>
      <w:proofErr w:type="gramStart"/>
      <w:r w:rsidRPr="00AF6E38">
        <w:rPr>
          <w:rFonts w:ascii="Arial" w:hAnsi="Arial" w:cs="Arial"/>
          <w:sz w:val="22"/>
          <w:szCs w:val="22"/>
        </w:rPr>
        <w:t>outings</w:t>
      </w:r>
      <w:proofErr w:type="gramEnd"/>
      <w:r w:rsidRPr="00AF6E38">
        <w:rPr>
          <w:rFonts w:ascii="Arial" w:hAnsi="Arial" w:cs="Arial"/>
          <w:sz w:val="22"/>
          <w:szCs w:val="22"/>
        </w:rPr>
        <w:t xml:space="preserve"> procedure.</w:t>
      </w:r>
    </w:p>
    <w:p w14:paraId="6B30328C" w14:textId="77777777" w:rsidR="00B547D9" w:rsidRDefault="00B547D9" w:rsidP="00B547D9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33101B9F" w14:textId="77777777" w:rsidR="00AF6E38" w:rsidRDefault="00AF6E38" w:rsidP="00B547D9">
      <w:pPr>
        <w:pStyle w:val="ListParagraph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  <w:r w:rsidRPr="00B547D9">
        <w:rPr>
          <w:rFonts w:ascii="Arial" w:hAnsi="Arial" w:cs="Arial"/>
          <w:b/>
          <w:sz w:val="22"/>
          <w:szCs w:val="22"/>
        </w:rPr>
        <w:t>Legal framework</w:t>
      </w:r>
    </w:p>
    <w:p w14:paraId="09293816" w14:textId="77777777" w:rsidR="00AF6E38" w:rsidRPr="00AF6E38" w:rsidRDefault="00AF6E38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The Human Medicines Regulations (2012)</w:t>
      </w:r>
    </w:p>
    <w:p w14:paraId="0D596542" w14:textId="77777777" w:rsidR="009B6789" w:rsidRPr="007C6F16" w:rsidRDefault="009B6789" w:rsidP="00B547D9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66AB6EFC" w14:textId="77777777" w:rsidR="00881622" w:rsidRPr="006F2E59" w:rsidRDefault="00881622" w:rsidP="00881622">
      <w:pPr>
        <w:tabs>
          <w:tab w:val="left" w:pos="1605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6F2E59">
        <w:rPr>
          <w:rFonts w:ascii="Arial" w:hAnsi="Arial" w:cs="Arial"/>
          <w:b/>
          <w:sz w:val="22"/>
          <w:szCs w:val="22"/>
        </w:rPr>
        <w:t>Other useful Pre-school Learning Alliance publications</w:t>
      </w:r>
    </w:p>
    <w:p w14:paraId="3F0389FB" w14:textId="77777777" w:rsidR="00881622" w:rsidRPr="006F2E59" w:rsidRDefault="00881622" w:rsidP="00881622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6F2E59">
        <w:rPr>
          <w:rFonts w:ascii="Arial" w:hAnsi="Arial" w:cs="Arial"/>
          <w:sz w:val="22"/>
          <w:szCs w:val="22"/>
        </w:rPr>
        <w:t xml:space="preserve">Medication </w:t>
      </w:r>
      <w:r w:rsidR="00A323A7">
        <w:rPr>
          <w:rFonts w:ascii="Arial" w:hAnsi="Arial" w:cs="Arial"/>
          <w:sz w:val="22"/>
          <w:szCs w:val="22"/>
        </w:rPr>
        <w:t xml:space="preserve">Administration </w:t>
      </w:r>
      <w:r w:rsidRPr="006F2E59">
        <w:rPr>
          <w:rFonts w:ascii="Arial" w:hAnsi="Arial" w:cs="Arial"/>
          <w:sz w:val="22"/>
          <w:szCs w:val="22"/>
        </w:rPr>
        <w:t>Record (</w:t>
      </w:r>
      <w:r w:rsidR="00A323A7" w:rsidRPr="006F2E59">
        <w:rPr>
          <w:rFonts w:ascii="Arial" w:hAnsi="Arial" w:cs="Arial"/>
          <w:sz w:val="22"/>
          <w:szCs w:val="22"/>
        </w:rPr>
        <w:t>20</w:t>
      </w:r>
      <w:r w:rsidR="00A323A7">
        <w:rPr>
          <w:rFonts w:ascii="Arial" w:hAnsi="Arial" w:cs="Arial"/>
          <w:sz w:val="22"/>
          <w:szCs w:val="22"/>
        </w:rPr>
        <w:t>15</w:t>
      </w:r>
      <w:r w:rsidRPr="006F2E59">
        <w:rPr>
          <w:rFonts w:ascii="Arial" w:hAnsi="Arial" w:cs="Arial"/>
          <w:sz w:val="22"/>
          <w:szCs w:val="22"/>
        </w:rPr>
        <w:t>)</w:t>
      </w:r>
    </w:p>
    <w:p w14:paraId="0479E10E" w14:textId="4F622E6A" w:rsidR="00E539B3" w:rsidRPr="00EF75BB" w:rsidRDefault="0073451B" w:rsidP="00F36668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EF75BB">
        <w:rPr>
          <w:rFonts w:ascii="Arial" w:hAnsi="Arial" w:cs="Arial"/>
          <w:sz w:val="22"/>
          <w:szCs w:val="22"/>
        </w:rPr>
        <w:t xml:space="preserve">Daily </w:t>
      </w:r>
      <w:r w:rsidR="00881622" w:rsidRPr="00EF75BB">
        <w:rPr>
          <w:rFonts w:ascii="Arial" w:hAnsi="Arial" w:cs="Arial"/>
          <w:sz w:val="22"/>
          <w:szCs w:val="22"/>
        </w:rPr>
        <w:t>Register and Outings Record (</w:t>
      </w:r>
      <w:r w:rsidR="009636B0" w:rsidRPr="00EF75BB">
        <w:rPr>
          <w:rFonts w:ascii="Arial" w:hAnsi="Arial" w:cs="Arial"/>
          <w:sz w:val="22"/>
          <w:szCs w:val="22"/>
        </w:rPr>
        <w:t>201</w:t>
      </w:r>
      <w:r w:rsidR="00A323A7" w:rsidRPr="00EF75BB">
        <w:rPr>
          <w:rFonts w:ascii="Arial" w:hAnsi="Arial" w:cs="Arial"/>
          <w:sz w:val="22"/>
          <w:szCs w:val="22"/>
        </w:rPr>
        <w:t>5</w:t>
      </w:r>
      <w:r w:rsidR="00881622" w:rsidRPr="00EF75BB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9"/>
        <w:gridCol w:w="7103"/>
      </w:tblGrid>
      <w:tr w:rsidR="00E539B3" w14:paraId="25C6B583" w14:textId="77777777" w:rsidTr="00C66BE3">
        <w:tc>
          <w:tcPr>
            <w:tcW w:w="3499" w:type="dxa"/>
            <w:shd w:val="clear" w:color="auto" w:fill="auto"/>
          </w:tcPr>
          <w:p w14:paraId="26A3C1A0" w14:textId="4CF9E3A5" w:rsidR="00E539B3" w:rsidRPr="00C66BE3" w:rsidRDefault="00E539B3" w:rsidP="00C66BE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66BE3">
              <w:rPr>
                <w:rFonts w:ascii="Arial" w:hAnsi="Arial" w:cs="Arial"/>
                <w:sz w:val="22"/>
                <w:szCs w:val="22"/>
              </w:rPr>
              <w:t>This policy was adopted by</w:t>
            </w:r>
          </w:p>
        </w:tc>
        <w:tc>
          <w:tcPr>
            <w:tcW w:w="7103" w:type="dxa"/>
            <w:shd w:val="clear" w:color="auto" w:fill="auto"/>
          </w:tcPr>
          <w:p w14:paraId="7347D517" w14:textId="77777777" w:rsidR="00E539B3" w:rsidRPr="00C66BE3" w:rsidRDefault="00E539B3" w:rsidP="00C66BE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9B3" w14:paraId="2D3747DE" w14:textId="77777777" w:rsidTr="00C66BE3">
        <w:tc>
          <w:tcPr>
            <w:tcW w:w="3499" w:type="dxa"/>
            <w:shd w:val="clear" w:color="auto" w:fill="auto"/>
          </w:tcPr>
          <w:p w14:paraId="532E3AA1" w14:textId="2CB901EA" w:rsidR="00E539B3" w:rsidRPr="00C66BE3" w:rsidRDefault="00E539B3" w:rsidP="00C66BE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66BE3">
              <w:rPr>
                <w:rFonts w:ascii="Arial" w:hAnsi="Arial" w:cs="Arial"/>
                <w:sz w:val="22"/>
                <w:szCs w:val="22"/>
              </w:rPr>
              <w:t>On (date)</w:t>
            </w:r>
          </w:p>
        </w:tc>
        <w:tc>
          <w:tcPr>
            <w:tcW w:w="7103" w:type="dxa"/>
            <w:shd w:val="clear" w:color="auto" w:fill="auto"/>
          </w:tcPr>
          <w:p w14:paraId="2F8C1CBD" w14:textId="77777777" w:rsidR="00E539B3" w:rsidRPr="00C66BE3" w:rsidRDefault="00E539B3" w:rsidP="00C66BE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9B3" w14:paraId="6BCAAB8E" w14:textId="77777777" w:rsidTr="00C66BE3">
        <w:tc>
          <w:tcPr>
            <w:tcW w:w="3499" w:type="dxa"/>
            <w:shd w:val="clear" w:color="auto" w:fill="auto"/>
          </w:tcPr>
          <w:p w14:paraId="3D1C2A15" w14:textId="21A7EEB9" w:rsidR="00E539B3" w:rsidRPr="00C66BE3" w:rsidRDefault="00E539B3" w:rsidP="00C66BE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66BE3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7103" w:type="dxa"/>
            <w:shd w:val="clear" w:color="auto" w:fill="auto"/>
          </w:tcPr>
          <w:p w14:paraId="7C8740B7" w14:textId="77777777" w:rsidR="00E539B3" w:rsidRPr="00C66BE3" w:rsidRDefault="00E539B3" w:rsidP="00C66BE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9B3" w14:paraId="1ED27FDA" w14:textId="77777777" w:rsidTr="00C66BE3">
        <w:tc>
          <w:tcPr>
            <w:tcW w:w="3499" w:type="dxa"/>
            <w:shd w:val="clear" w:color="auto" w:fill="auto"/>
          </w:tcPr>
          <w:p w14:paraId="5924692F" w14:textId="22C98D4B" w:rsidR="00E539B3" w:rsidRPr="00C66BE3" w:rsidRDefault="00E539B3" w:rsidP="00C66BE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66BE3">
              <w:rPr>
                <w:rFonts w:ascii="Arial" w:hAnsi="Arial" w:cs="Arial"/>
                <w:sz w:val="22"/>
                <w:szCs w:val="22"/>
              </w:rPr>
              <w:t>Signed on behalf of the provider</w:t>
            </w:r>
          </w:p>
        </w:tc>
        <w:tc>
          <w:tcPr>
            <w:tcW w:w="7103" w:type="dxa"/>
            <w:shd w:val="clear" w:color="auto" w:fill="auto"/>
          </w:tcPr>
          <w:p w14:paraId="64E420FD" w14:textId="77777777" w:rsidR="00E539B3" w:rsidRPr="00C66BE3" w:rsidRDefault="00E539B3" w:rsidP="00C66BE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9B3" w14:paraId="5A40AA63" w14:textId="77777777" w:rsidTr="00C66BE3">
        <w:tc>
          <w:tcPr>
            <w:tcW w:w="3499" w:type="dxa"/>
            <w:shd w:val="clear" w:color="auto" w:fill="auto"/>
          </w:tcPr>
          <w:p w14:paraId="0C7F7DEE" w14:textId="4E45B6BF" w:rsidR="00E539B3" w:rsidRPr="00C66BE3" w:rsidRDefault="00E539B3" w:rsidP="00C66BE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66BE3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7103" w:type="dxa"/>
            <w:shd w:val="clear" w:color="auto" w:fill="auto"/>
          </w:tcPr>
          <w:p w14:paraId="120EBBA0" w14:textId="77777777" w:rsidR="00E539B3" w:rsidRPr="00C66BE3" w:rsidRDefault="00E539B3" w:rsidP="00C66BE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9B3" w14:paraId="3D903FFE" w14:textId="77777777" w:rsidTr="00C66BE3">
        <w:tc>
          <w:tcPr>
            <w:tcW w:w="3499" w:type="dxa"/>
            <w:shd w:val="clear" w:color="auto" w:fill="auto"/>
          </w:tcPr>
          <w:p w14:paraId="7DD579D1" w14:textId="4AC8B086" w:rsidR="00E539B3" w:rsidRPr="00C66BE3" w:rsidRDefault="00E539B3" w:rsidP="00C66BE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66BE3">
              <w:rPr>
                <w:rFonts w:ascii="Arial" w:hAnsi="Arial" w:cs="Arial"/>
                <w:sz w:val="22"/>
                <w:szCs w:val="22"/>
              </w:rPr>
              <w:t>Role of signatory</w:t>
            </w:r>
          </w:p>
        </w:tc>
        <w:tc>
          <w:tcPr>
            <w:tcW w:w="7103" w:type="dxa"/>
            <w:shd w:val="clear" w:color="auto" w:fill="auto"/>
          </w:tcPr>
          <w:p w14:paraId="01AF4FAD" w14:textId="77777777" w:rsidR="00E539B3" w:rsidRPr="00C66BE3" w:rsidRDefault="00E539B3" w:rsidP="00C66BE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0F8835" w14:textId="77777777" w:rsidR="00E539B3" w:rsidRPr="00B22A9C" w:rsidRDefault="00E539B3" w:rsidP="00EF75BB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E539B3" w:rsidRPr="00B22A9C" w:rsidSect="0073451B"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333E5" w14:textId="77777777" w:rsidR="00C66BE3" w:rsidRDefault="00C66BE3" w:rsidP="00BD1F36">
      <w:r>
        <w:separator/>
      </w:r>
    </w:p>
  </w:endnote>
  <w:endnote w:type="continuationSeparator" w:id="0">
    <w:p w14:paraId="29A2EAB3" w14:textId="77777777" w:rsidR="00C66BE3" w:rsidRDefault="00C66BE3" w:rsidP="00BD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A7A3E" w14:textId="77777777" w:rsidR="00C66BE3" w:rsidRDefault="00C66BE3" w:rsidP="00BD1F36">
      <w:r>
        <w:separator/>
      </w:r>
    </w:p>
  </w:footnote>
  <w:footnote w:type="continuationSeparator" w:id="0">
    <w:p w14:paraId="0808C7CF" w14:textId="77777777" w:rsidR="00C66BE3" w:rsidRDefault="00C66BE3" w:rsidP="00BD1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14AA"/>
    <w:multiLevelType w:val="hybridMultilevel"/>
    <w:tmpl w:val="C3A8983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C3861"/>
    <w:multiLevelType w:val="hybridMultilevel"/>
    <w:tmpl w:val="1C624720"/>
    <w:lvl w:ilvl="0" w:tplc="7A9043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E03CE"/>
    <w:multiLevelType w:val="hybridMultilevel"/>
    <w:tmpl w:val="16865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91CC5"/>
    <w:multiLevelType w:val="hybridMultilevel"/>
    <w:tmpl w:val="ED6E40CA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C24C84"/>
    <w:multiLevelType w:val="hybridMultilevel"/>
    <w:tmpl w:val="5C5466B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83D43"/>
    <w:multiLevelType w:val="hybridMultilevel"/>
    <w:tmpl w:val="DE24A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56B2"/>
    <w:multiLevelType w:val="hybridMultilevel"/>
    <w:tmpl w:val="6520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04383"/>
    <w:multiLevelType w:val="hybridMultilevel"/>
    <w:tmpl w:val="8FCABC6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53112"/>
    <w:multiLevelType w:val="hybridMultilevel"/>
    <w:tmpl w:val="8410F72E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43319"/>
    <w:multiLevelType w:val="hybridMultilevel"/>
    <w:tmpl w:val="F1A04072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9A7FF2"/>
    <w:multiLevelType w:val="hybridMultilevel"/>
    <w:tmpl w:val="7BFE5F72"/>
    <w:lvl w:ilvl="0" w:tplc="6C0A4ED4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 w15:restartNumberingAfterBreak="0">
    <w:nsid w:val="22D0490A"/>
    <w:multiLevelType w:val="hybridMultilevel"/>
    <w:tmpl w:val="A69C2ECA"/>
    <w:lvl w:ilvl="0" w:tplc="0BFAC5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36C0A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CF4677"/>
    <w:multiLevelType w:val="hybridMultilevel"/>
    <w:tmpl w:val="6DF0EA36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716800"/>
    <w:multiLevelType w:val="hybridMultilevel"/>
    <w:tmpl w:val="4448F5B8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481852"/>
    <w:multiLevelType w:val="hybridMultilevel"/>
    <w:tmpl w:val="690C63AE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F611F"/>
    <w:multiLevelType w:val="hybridMultilevel"/>
    <w:tmpl w:val="4960742A"/>
    <w:lvl w:ilvl="0" w:tplc="CD20E4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B474B"/>
    <w:multiLevelType w:val="hybridMultilevel"/>
    <w:tmpl w:val="CE98141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0F574B"/>
    <w:multiLevelType w:val="hybridMultilevel"/>
    <w:tmpl w:val="470E699E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D163E1"/>
    <w:multiLevelType w:val="hybridMultilevel"/>
    <w:tmpl w:val="E08CE894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D02251"/>
    <w:multiLevelType w:val="hybridMultilevel"/>
    <w:tmpl w:val="70E2317C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542E71"/>
    <w:multiLevelType w:val="hybridMultilevel"/>
    <w:tmpl w:val="D3D05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71D70"/>
    <w:multiLevelType w:val="hybridMultilevel"/>
    <w:tmpl w:val="DFDCA41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184B8C"/>
    <w:multiLevelType w:val="hybridMultilevel"/>
    <w:tmpl w:val="0A5A5A7E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0666DC"/>
    <w:multiLevelType w:val="hybridMultilevel"/>
    <w:tmpl w:val="B75E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94739"/>
    <w:multiLevelType w:val="hybridMultilevel"/>
    <w:tmpl w:val="5136FED4"/>
    <w:lvl w:ilvl="0" w:tplc="CD20E48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084691"/>
    <w:multiLevelType w:val="hybridMultilevel"/>
    <w:tmpl w:val="B5400DA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77F88"/>
    <w:multiLevelType w:val="hybridMultilevel"/>
    <w:tmpl w:val="8D381312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4816AF"/>
    <w:multiLevelType w:val="hybridMultilevel"/>
    <w:tmpl w:val="F534657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420B22"/>
    <w:multiLevelType w:val="hybridMultilevel"/>
    <w:tmpl w:val="62BC534E"/>
    <w:lvl w:ilvl="0" w:tplc="9EEC4B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8064A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942D7E"/>
    <w:multiLevelType w:val="hybridMultilevel"/>
    <w:tmpl w:val="0812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04E27"/>
    <w:multiLevelType w:val="hybridMultilevel"/>
    <w:tmpl w:val="D310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A5E76"/>
    <w:multiLevelType w:val="hybridMultilevel"/>
    <w:tmpl w:val="29F613F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4E6D82"/>
    <w:multiLevelType w:val="hybridMultilevel"/>
    <w:tmpl w:val="D76E22B6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7E0903"/>
    <w:multiLevelType w:val="hybridMultilevel"/>
    <w:tmpl w:val="C0CAA160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9B378F"/>
    <w:multiLevelType w:val="hybridMultilevel"/>
    <w:tmpl w:val="4AB45C10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A2555B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6" w15:restartNumberingAfterBreak="0">
    <w:nsid w:val="782C0B67"/>
    <w:multiLevelType w:val="hybridMultilevel"/>
    <w:tmpl w:val="8D9CFC8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F93E7E"/>
    <w:multiLevelType w:val="hybridMultilevel"/>
    <w:tmpl w:val="49A0DF30"/>
    <w:lvl w:ilvl="0" w:tplc="26AA9128">
      <w:numFmt w:val="bullet"/>
      <w:lvlText w:val="-"/>
      <w:lvlJc w:val="left"/>
      <w:pPr>
        <w:ind w:left="786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2"/>
  </w:num>
  <w:num w:numId="4">
    <w:abstractNumId w:val="6"/>
  </w:num>
  <w:num w:numId="5">
    <w:abstractNumId w:val="29"/>
  </w:num>
  <w:num w:numId="6">
    <w:abstractNumId w:val="5"/>
  </w:num>
  <w:num w:numId="7">
    <w:abstractNumId w:val="20"/>
  </w:num>
  <w:num w:numId="8">
    <w:abstractNumId w:val="30"/>
  </w:num>
  <w:num w:numId="9">
    <w:abstractNumId w:val="23"/>
  </w:num>
  <w:num w:numId="10">
    <w:abstractNumId w:val="15"/>
  </w:num>
  <w:num w:numId="11">
    <w:abstractNumId w:val="9"/>
  </w:num>
  <w:num w:numId="12">
    <w:abstractNumId w:val="22"/>
  </w:num>
  <w:num w:numId="13">
    <w:abstractNumId w:val="26"/>
  </w:num>
  <w:num w:numId="14">
    <w:abstractNumId w:val="33"/>
  </w:num>
  <w:num w:numId="15">
    <w:abstractNumId w:val="16"/>
  </w:num>
  <w:num w:numId="16">
    <w:abstractNumId w:val="24"/>
  </w:num>
  <w:num w:numId="17">
    <w:abstractNumId w:val="1"/>
  </w:num>
  <w:num w:numId="18">
    <w:abstractNumId w:val="36"/>
  </w:num>
  <w:num w:numId="19">
    <w:abstractNumId w:val="18"/>
  </w:num>
  <w:num w:numId="20">
    <w:abstractNumId w:val="8"/>
  </w:num>
  <w:num w:numId="21">
    <w:abstractNumId w:val="34"/>
  </w:num>
  <w:num w:numId="22">
    <w:abstractNumId w:val="11"/>
  </w:num>
  <w:num w:numId="23">
    <w:abstractNumId w:val="13"/>
  </w:num>
  <w:num w:numId="24">
    <w:abstractNumId w:val="14"/>
  </w:num>
  <w:num w:numId="25">
    <w:abstractNumId w:val="17"/>
  </w:num>
  <w:num w:numId="26">
    <w:abstractNumId w:val="3"/>
  </w:num>
  <w:num w:numId="27">
    <w:abstractNumId w:val="19"/>
  </w:num>
  <w:num w:numId="28">
    <w:abstractNumId w:val="21"/>
  </w:num>
  <w:num w:numId="29">
    <w:abstractNumId w:val="32"/>
  </w:num>
  <w:num w:numId="30">
    <w:abstractNumId w:val="4"/>
  </w:num>
  <w:num w:numId="31">
    <w:abstractNumId w:val="0"/>
  </w:num>
  <w:num w:numId="32">
    <w:abstractNumId w:val="27"/>
  </w:num>
  <w:num w:numId="33">
    <w:abstractNumId w:val="31"/>
  </w:num>
  <w:num w:numId="34">
    <w:abstractNumId w:val="25"/>
  </w:num>
  <w:num w:numId="35">
    <w:abstractNumId w:val="7"/>
  </w:num>
  <w:num w:numId="36">
    <w:abstractNumId w:val="28"/>
  </w:num>
  <w:num w:numId="37">
    <w:abstractNumId w:val="3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25BB"/>
    <w:rsid w:val="000026CB"/>
    <w:rsid w:val="0001532A"/>
    <w:rsid w:val="0002581C"/>
    <w:rsid w:val="00036AC9"/>
    <w:rsid w:val="00052DC7"/>
    <w:rsid w:val="000538E2"/>
    <w:rsid w:val="000925BB"/>
    <w:rsid w:val="000B55BE"/>
    <w:rsid w:val="000C4365"/>
    <w:rsid w:val="000F145F"/>
    <w:rsid w:val="00152C77"/>
    <w:rsid w:val="00153FE1"/>
    <w:rsid w:val="001565AF"/>
    <w:rsid w:val="00157276"/>
    <w:rsid w:val="00177B82"/>
    <w:rsid w:val="001839E3"/>
    <w:rsid w:val="00185B60"/>
    <w:rsid w:val="001A0768"/>
    <w:rsid w:val="001A202F"/>
    <w:rsid w:val="001C2170"/>
    <w:rsid w:val="001D7732"/>
    <w:rsid w:val="001E4B83"/>
    <w:rsid w:val="0021070E"/>
    <w:rsid w:val="00262347"/>
    <w:rsid w:val="002A20C7"/>
    <w:rsid w:val="002B49CA"/>
    <w:rsid w:val="002B71F1"/>
    <w:rsid w:val="002D02D6"/>
    <w:rsid w:val="002D236E"/>
    <w:rsid w:val="002E29A0"/>
    <w:rsid w:val="00305CCE"/>
    <w:rsid w:val="0031152D"/>
    <w:rsid w:val="00314CAC"/>
    <w:rsid w:val="003207EF"/>
    <w:rsid w:val="003455B8"/>
    <w:rsid w:val="00351CF1"/>
    <w:rsid w:val="0036076D"/>
    <w:rsid w:val="0036462D"/>
    <w:rsid w:val="00365F77"/>
    <w:rsid w:val="0037521B"/>
    <w:rsid w:val="00384923"/>
    <w:rsid w:val="003A2C77"/>
    <w:rsid w:val="003A3E59"/>
    <w:rsid w:val="003B1A63"/>
    <w:rsid w:val="003B44B7"/>
    <w:rsid w:val="003D2347"/>
    <w:rsid w:val="003D751A"/>
    <w:rsid w:val="004302C8"/>
    <w:rsid w:val="00431072"/>
    <w:rsid w:val="0043545D"/>
    <w:rsid w:val="00435D8D"/>
    <w:rsid w:val="00437590"/>
    <w:rsid w:val="00455783"/>
    <w:rsid w:val="00462AC8"/>
    <w:rsid w:val="00467E8E"/>
    <w:rsid w:val="004728A5"/>
    <w:rsid w:val="00481471"/>
    <w:rsid w:val="00485D3E"/>
    <w:rsid w:val="00486522"/>
    <w:rsid w:val="004B410A"/>
    <w:rsid w:val="004C5427"/>
    <w:rsid w:val="004F7575"/>
    <w:rsid w:val="00500543"/>
    <w:rsid w:val="005079C2"/>
    <w:rsid w:val="00525862"/>
    <w:rsid w:val="00527D34"/>
    <w:rsid w:val="00564A2B"/>
    <w:rsid w:val="005A18FE"/>
    <w:rsid w:val="005B64C4"/>
    <w:rsid w:val="005C3B8B"/>
    <w:rsid w:val="005C696A"/>
    <w:rsid w:val="005D7B29"/>
    <w:rsid w:val="00607608"/>
    <w:rsid w:val="00612963"/>
    <w:rsid w:val="00622470"/>
    <w:rsid w:val="00622FAE"/>
    <w:rsid w:val="00623D71"/>
    <w:rsid w:val="006562D4"/>
    <w:rsid w:val="00666696"/>
    <w:rsid w:val="00676748"/>
    <w:rsid w:val="00677A23"/>
    <w:rsid w:val="00686306"/>
    <w:rsid w:val="00693D8E"/>
    <w:rsid w:val="006E3969"/>
    <w:rsid w:val="006E4ED8"/>
    <w:rsid w:val="006F02B3"/>
    <w:rsid w:val="006F2E59"/>
    <w:rsid w:val="0073451B"/>
    <w:rsid w:val="007474A8"/>
    <w:rsid w:val="0074774D"/>
    <w:rsid w:val="00747D70"/>
    <w:rsid w:val="00754DB7"/>
    <w:rsid w:val="00754E2B"/>
    <w:rsid w:val="00772404"/>
    <w:rsid w:val="00774266"/>
    <w:rsid w:val="00783705"/>
    <w:rsid w:val="00796CBF"/>
    <w:rsid w:val="007A6874"/>
    <w:rsid w:val="007B4CF0"/>
    <w:rsid w:val="007B69FE"/>
    <w:rsid w:val="007B7E4F"/>
    <w:rsid w:val="007C6F16"/>
    <w:rsid w:val="007E32CD"/>
    <w:rsid w:val="007F07BF"/>
    <w:rsid w:val="00800BFB"/>
    <w:rsid w:val="00810810"/>
    <w:rsid w:val="008174D1"/>
    <w:rsid w:val="00833456"/>
    <w:rsid w:val="00836E87"/>
    <w:rsid w:val="0084452E"/>
    <w:rsid w:val="008754A9"/>
    <w:rsid w:val="00881622"/>
    <w:rsid w:val="008A516A"/>
    <w:rsid w:val="008B406C"/>
    <w:rsid w:val="008B7A1D"/>
    <w:rsid w:val="008C0EAF"/>
    <w:rsid w:val="008C38AA"/>
    <w:rsid w:val="008D56E0"/>
    <w:rsid w:val="008E4999"/>
    <w:rsid w:val="0090711D"/>
    <w:rsid w:val="00912DF9"/>
    <w:rsid w:val="00917763"/>
    <w:rsid w:val="009400F5"/>
    <w:rsid w:val="00940A80"/>
    <w:rsid w:val="009523C6"/>
    <w:rsid w:val="00962FAD"/>
    <w:rsid w:val="009636B0"/>
    <w:rsid w:val="00965EAD"/>
    <w:rsid w:val="00977887"/>
    <w:rsid w:val="0099726C"/>
    <w:rsid w:val="009A59D7"/>
    <w:rsid w:val="009B6789"/>
    <w:rsid w:val="009C2516"/>
    <w:rsid w:val="009C7B7F"/>
    <w:rsid w:val="009C7F89"/>
    <w:rsid w:val="009D07F4"/>
    <w:rsid w:val="00A111A5"/>
    <w:rsid w:val="00A21C8F"/>
    <w:rsid w:val="00A323A7"/>
    <w:rsid w:val="00A32FD7"/>
    <w:rsid w:val="00A40CB6"/>
    <w:rsid w:val="00A52E46"/>
    <w:rsid w:val="00A62F21"/>
    <w:rsid w:val="00A717B0"/>
    <w:rsid w:val="00A83A4B"/>
    <w:rsid w:val="00A87739"/>
    <w:rsid w:val="00AA6589"/>
    <w:rsid w:val="00AA74FE"/>
    <w:rsid w:val="00AA7D4D"/>
    <w:rsid w:val="00AF6E38"/>
    <w:rsid w:val="00AF7B43"/>
    <w:rsid w:val="00B06563"/>
    <w:rsid w:val="00B072D0"/>
    <w:rsid w:val="00B1222A"/>
    <w:rsid w:val="00B172CB"/>
    <w:rsid w:val="00B22A9C"/>
    <w:rsid w:val="00B41382"/>
    <w:rsid w:val="00B416C4"/>
    <w:rsid w:val="00B50C0D"/>
    <w:rsid w:val="00B547D9"/>
    <w:rsid w:val="00B57ACC"/>
    <w:rsid w:val="00B64712"/>
    <w:rsid w:val="00B75973"/>
    <w:rsid w:val="00B82FE9"/>
    <w:rsid w:val="00B9221E"/>
    <w:rsid w:val="00BA76AE"/>
    <w:rsid w:val="00BC2D77"/>
    <w:rsid w:val="00BD1F36"/>
    <w:rsid w:val="00BD43C9"/>
    <w:rsid w:val="00BD7222"/>
    <w:rsid w:val="00C07E7C"/>
    <w:rsid w:val="00C10D58"/>
    <w:rsid w:val="00C43A51"/>
    <w:rsid w:val="00C56EC3"/>
    <w:rsid w:val="00C66BE3"/>
    <w:rsid w:val="00C71E0E"/>
    <w:rsid w:val="00C74170"/>
    <w:rsid w:val="00C97437"/>
    <w:rsid w:val="00CA4B8D"/>
    <w:rsid w:val="00CB0039"/>
    <w:rsid w:val="00CB23A3"/>
    <w:rsid w:val="00CB3C40"/>
    <w:rsid w:val="00CC7EDD"/>
    <w:rsid w:val="00CD00A2"/>
    <w:rsid w:val="00CE5D9A"/>
    <w:rsid w:val="00CE7EEB"/>
    <w:rsid w:val="00CF2B1C"/>
    <w:rsid w:val="00CF7BF5"/>
    <w:rsid w:val="00D03627"/>
    <w:rsid w:val="00D343C3"/>
    <w:rsid w:val="00D375E6"/>
    <w:rsid w:val="00D463CF"/>
    <w:rsid w:val="00D479BC"/>
    <w:rsid w:val="00D80C3D"/>
    <w:rsid w:val="00D835FA"/>
    <w:rsid w:val="00D92EBF"/>
    <w:rsid w:val="00DA2004"/>
    <w:rsid w:val="00DB22E0"/>
    <w:rsid w:val="00DC7A1E"/>
    <w:rsid w:val="00DD27AB"/>
    <w:rsid w:val="00DE7329"/>
    <w:rsid w:val="00DE76CE"/>
    <w:rsid w:val="00E147C1"/>
    <w:rsid w:val="00E23203"/>
    <w:rsid w:val="00E350B4"/>
    <w:rsid w:val="00E369F4"/>
    <w:rsid w:val="00E51263"/>
    <w:rsid w:val="00E52586"/>
    <w:rsid w:val="00E539B3"/>
    <w:rsid w:val="00E87564"/>
    <w:rsid w:val="00E95242"/>
    <w:rsid w:val="00EA7738"/>
    <w:rsid w:val="00EC742F"/>
    <w:rsid w:val="00EF75BB"/>
    <w:rsid w:val="00F10D2C"/>
    <w:rsid w:val="00F3215E"/>
    <w:rsid w:val="00F71158"/>
    <w:rsid w:val="00F736D5"/>
    <w:rsid w:val="00F73BFA"/>
    <w:rsid w:val="00F760E8"/>
    <w:rsid w:val="00F83BAF"/>
    <w:rsid w:val="00F87CB4"/>
    <w:rsid w:val="00FB1DAA"/>
    <w:rsid w:val="00FC7725"/>
    <w:rsid w:val="00FE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5052DFC"/>
  <w15:chartTrackingRefBased/>
  <w15:docId w15:val="{10407661-3BBF-4B0C-A76A-42AC2388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5B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789"/>
    <w:pPr>
      <w:ind w:left="720"/>
      <w:contextualSpacing/>
    </w:pPr>
  </w:style>
  <w:style w:type="table" w:styleId="TableGrid">
    <w:name w:val="Table Grid"/>
    <w:basedOn w:val="TableNormal"/>
    <w:uiPriority w:val="59"/>
    <w:rsid w:val="00052D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08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810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semiHidden/>
    <w:rsid w:val="005C3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1F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1F3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D1F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1F3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666696"/>
    <w:rPr>
      <w:color w:val="800080"/>
      <w:u w:val="single"/>
    </w:rPr>
  </w:style>
  <w:style w:type="paragraph" w:styleId="Revision">
    <w:name w:val="Revision"/>
    <w:hidden/>
    <w:uiPriority w:val="99"/>
    <w:semiHidden/>
    <w:rsid w:val="00A62F21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D0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0A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D00A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00A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3EE4-5925-4869-B524-3010B8E6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z Dunn</cp:lastModifiedBy>
  <cp:revision>7</cp:revision>
  <cp:lastPrinted>2019-03-08T16:12:00Z</cp:lastPrinted>
  <dcterms:created xsi:type="dcterms:W3CDTF">2018-09-13T21:25:00Z</dcterms:created>
  <dcterms:modified xsi:type="dcterms:W3CDTF">2019-03-08T16:20:00Z</dcterms:modified>
</cp:coreProperties>
</file>